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3E" w:rsidRDefault="00EE063E" w:rsidP="00EE0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63E" w:rsidRDefault="00EE063E" w:rsidP="00EE06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3"/>
        <w:gridCol w:w="1896"/>
        <w:gridCol w:w="4261"/>
      </w:tblGrid>
      <w:tr w:rsidR="00C73927" w:rsidRPr="00DD488B" w:rsidTr="00DD488B">
        <w:trPr>
          <w:trHeight w:val="2629"/>
        </w:trPr>
        <w:tc>
          <w:tcPr>
            <w:tcW w:w="3543" w:type="dxa"/>
            <w:shd w:val="clear" w:color="auto" w:fill="auto"/>
          </w:tcPr>
          <w:p w:rsidR="00C73927" w:rsidRPr="00DD488B" w:rsidRDefault="00C73927" w:rsidP="002600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Буряад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Улас</w:t>
            </w:r>
            <w:proofErr w:type="spellEnd"/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Муяын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аймаг</w:t>
            </w:r>
            <w:proofErr w:type="spellEnd"/>
          </w:p>
          <w:p w:rsidR="00C73927" w:rsidRPr="00DD488B" w:rsidRDefault="00DD488B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>ээлжээтэ</w:t>
            </w:r>
            <w:proofErr w:type="spellEnd"/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>бэшэ</w:t>
            </w:r>
            <w:proofErr w:type="spellEnd"/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>сесси</w:t>
            </w:r>
            <w:proofErr w:type="spellEnd"/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4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нютагай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засагай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байгууламжын</w:t>
            </w:r>
            <w:proofErr w:type="spellEnd"/>
          </w:p>
          <w:p w:rsidR="00C73927" w:rsidRPr="00DD488B" w:rsidRDefault="00C73927" w:rsidP="00DD48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депутадуудай</w:t>
            </w:r>
            <w:proofErr w:type="spellEnd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зублэл</w:t>
            </w:r>
            <w:proofErr w:type="spellEnd"/>
          </w:p>
        </w:tc>
        <w:tc>
          <w:tcPr>
            <w:tcW w:w="1896" w:type="dxa"/>
            <w:shd w:val="clear" w:color="auto" w:fill="auto"/>
          </w:tcPr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2F1CBBA" wp14:editId="1121620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  <w:shd w:val="clear" w:color="auto" w:fill="auto"/>
          </w:tcPr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C73927" w:rsidRPr="00DD488B" w:rsidRDefault="00DD488B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3927" w:rsidRPr="00DD488B">
              <w:rPr>
                <w:rFonts w:ascii="Times New Roman" w:hAnsi="Times New Roman" w:cs="Times New Roman"/>
                <w:sz w:val="28"/>
                <w:szCs w:val="28"/>
              </w:rPr>
              <w:t xml:space="preserve"> очередная сессия</w:t>
            </w: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ского поселения</w:t>
            </w:r>
          </w:p>
          <w:p w:rsidR="00C73927" w:rsidRPr="00DD488B" w:rsidRDefault="007F31F5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8B">
              <w:rPr>
                <w:rFonts w:ascii="Times New Roman" w:hAnsi="Times New Roman" w:cs="Times New Roman"/>
                <w:sz w:val="28"/>
                <w:szCs w:val="28"/>
              </w:rPr>
              <w:t>«Северомуйское»</w:t>
            </w:r>
          </w:p>
          <w:p w:rsidR="00C73927" w:rsidRPr="00DD488B" w:rsidRDefault="00C73927" w:rsidP="00466E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3927" w:rsidRDefault="00DD488B" w:rsidP="00C73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308BE">
        <w:rPr>
          <w:rFonts w:ascii="Times New Roman" w:hAnsi="Times New Roman" w:cs="Times New Roman"/>
          <w:b/>
          <w:sz w:val="28"/>
          <w:szCs w:val="28"/>
        </w:rPr>
        <w:t xml:space="preserve"> 139</w:t>
      </w:r>
    </w:p>
    <w:p w:rsidR="00D308BE" w:rsidRPr="00DD488B" w:rsidRDefault="00D308BE" w:rsidP="00C739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927" w:rsidRPr="00DD488B" w:rsidRDefault="00C73927" w:rsidP="00C739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  <w:sz w:val="28"/>
          <w:szCs w:val="28"/>
        </w:rPr>
        <w:t>п. Север</w:t>
      </w:r>
      <w:r w:rsidR="00DD488B" w:rsidRPr="00DD488B">
        <w:rPr>
          <w:rFonts w:ascii="Times New Roman" w:hAnsi="Times New Roman" w:cs="Times New Roman"/>
          <w:sz w:val="28"/>
          <w:szCs w:val="28"/>
        </w:rPr>
        <w:t>омуйск</w:t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</w:r>
      <w:r w:rsidR="00DD488B" w:rsidRPr="00DD488B">
        <w:rPr>
          <w:rFonts w:ascii="Times New Roman" w:hAnsi="Times New Roman" w:cs="Times New Roman"/>
          <w:sz w:val="28"/>
          <w:szCs w:val="28"/>
        </w:rPr>
        <w:tab/>
        <w:t xml:space="preserve">«02» июня 2020 </w:t>
      </w:r>
      <w:r w:rsidRPr="00DD488B">
        <w:rPr>
          <w:rFonts w:ascii="Times New Roman" w:hAnsi="Times New Roman" w:cs="Times New Roman"/>
          <w:sz w:val="28"/>
          <w:szCs w:val="28"/>
        </w:rPr>
        <w:t>года</w:t>
      </w:r>
    </w:p>
    <w:p w:rsidR="00C73927" w:rsidRPr="00DD488B" w:rsidRDefault="00C73927" w:rsidP="00C739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927" w:rsidRPr="00DD488B" w:rsidRDefault="00C73927" w:rsidP="00C739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927" w:rsidRPr="00DD488B" w:rsidRDefault="00763285" w:rsidP="00DD48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73927" w:rsidRPr="00DD488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 6</w:t>
      </w:r>
      <w:r w:rsidR="00DD488B" w:rsidRPr="00DD488B">
        <w:rPr>
          <w:rFonts w:ascii="Times New Roman" w:hAnsi="Times New Roman" w:cs="Times New Roman"/>
          <w:b/>
          <w:sz w:val="28"/>
          <w:szCs w:val="28"/>
        </w:rPr>
        <w:t xml:space="preserve">7 от 29 ноября  2018 </w:t>
      </w:r>
      <w:r w:rsidR="00C73927" w:rsidRPr="00DD488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63285" w:rsidRPr="00DD488B" w:rsidRDefault="00C73927" w:rsidP="00DD48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  <w:b/>
          <w:sz w:val="28"/>
          <w:szCs w:val="28"/>
        </w:rPr>
        <w:t>« О делегировании депутатов Совета депутатов</w:t>
      </w:r>
    </w:p>
    <w:p w:rsidR="00C73927" w:rsidRPr="00DD488B" w:rsidRDefault="00C73927" w:rsidP="00DD48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  <w:r w:rsidR="00DD4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88B">
        <w:rPr>
          <w:rFonts w:ascii="Times New Roman" w:hAnsi="Times New Roman" w:cs="Times New Roman"/>
          <w:b/>
          <w:sz w:val="28"/>
          <w:szCs w:val="28"/>
        </w:rPr>
        <w:t>в Совет депутатов МО «Муйский район»</w:t>
      </w:r>
    </w:p>
    <w:p w:rsidR="00C73927" w:rsidRPr="00DD488B" w:rsidRDefault="00C73927" w:rsidP="00DD488B">
      <w:pPr>
        <w:pStyle w:val="40"/>
        <w:shd w:val="clear" w:color="auto" w:fill="auto"/>
        <w:spacing w:before="0" w:after="257" w:line="280" w:lineRule="exact"/>
        <w:jc w:val="left"/>
      </w:pPr>
    </w:p>
    <w:p w:rsidR="00C73927" w:rsidRPr="00DD488B" w:rsidRDefault="00C73927" w:rsidP="00DD48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88B">
        <w:rPr>
          <w:rFonts w:ascii="Times New Roman" w:hAnsi="Times New Roman" w:cs="Times New Roman"/>
        </w:rPr>
        <w:t xml:space="preserve">     </w:t>
      </w:r>
      <w:r w:rsidRPr="00DD488B">
        <w:rPr>
          <w:rFonts w:ascii="Times New Roman" w:hAnsi="Times New Roman" w:cs="Times New Roman"/>
          <w:sz w:val="28"/>
          <w:szCs w:val="28"/>
        </w:rPr>
        <w:t xml:space="preserve">В связи с досрочным </w:t>
      </w:r>
      <w:r w:rsidR="00DD488B" w:rsidRPr="00D308BE">
        <w:rPr>
          <w:rFonts w:ascii="Times New Roman" w:hAnsi="Times New Roman" w:cs="Times New Roman"/>
          <w:sz w:val="28"/>
          <w:szCs w:val="28"/>
        </w:rPr>
        <w:t>прекращением полномочий депутатов</w:t>
      </w:r>
      <w:r w:rsidRPr="00DD488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 4 </w:t>
      </w:r>
      <w:r w:rsidRPr="00D308BE">
        <w:rPr>
          <w:rFonts w:ascii="Times New Roman" w:hAnsi="Times New Roman" w:cs="Times New Roman"/>
          <w:sz w:val="28"/>
          <w:szCs w:val="28"/>
        </w:rPr>
        <w:t>с</w:t>
      </w:r>
      <w:r w:rsidR="00DD488B" w:rsidRPr="00D308BE">
        <w:rPr>
          <w:rFonts w:ascii="Times New Roman" w:hAnsi="Times New Roman" w:cs="Times New Roman"/>
          <w:sz w:val="28"/>
          <w:szCs w:val="28"/>
        </w:rPr>
        <w:t>озыва</w:t>
      </w:r>
      <w:r w:rsidR="00DD488B" w:rsidRPr="00DD488B">
        <w:rPr>
          <w:rFonts w:ascii="Times New Roman" w:hAnsi="Times New Roman" w:cs="Times New Roman"/>
          <w:b/>
          <w:sz w:val="28"/>
          <w:szCs w:val="28"/>
        </w:rPr>
        <w:t xml:space="preserve"> Ефимовой Тамары Владимировны</w:t>
      </w:r>
      <w:r w:rsidRPr="00DD488B">
        <w:rPr>
          <w:rFonts w:ascii="Times New Roman" w:hAnsi="Times New Roman" w:cs="Times New Roman"/>
          <w:sz w:val="28"/>
          <w:szCs w:val="28"/>
        </w:rPr>
        <w:t>,</w:t>
      </w:r>
      <w:r w:rsidR="00DD488B" w:rsidRPr="00DD488B">
        <w:rPr>
          <w:rFonts w:ascii="Times New Roman" w:hAnsi="Times New Roman" w:cs="Times New Roman"/>
          <w:b/>
          <w:sz w:val="28"/>
          <w:szCs w:val="28"/>
        </w:rPr>
        <w:t xml:space="preserve"> Усенкова Ильи Петровича,</w:t>
      </w:r>
      <w:r w:rsidRPr="00DD488B">
        <w:rPr>
          <w:rFonts w:ascii="Times New Roman" w:hAnsi="Times New Roman" w:cs="Times New Roman"/>
          <w:sz w:val="28"/>
          <w:szCs w:val="28"/>
        </w:rPr>
        <w:t xml:space="preserve"> </w:t>
      </w:r>
      <w:r w:rsidR="00DD488B" w:rsidRPr="00D308BE">
        <w:rPr>
          <w:rFonts w:ascii="Times New Roman" w:hAnsi="Times New Roman" w:cs="Times New Roman"/>
          <w:sz w:val="28"/>
          <w:szCs w:val="28"/>
        </w:rPr>
        <w:t>р</w:t>
      </w:r>
      <w:r w:rsidRPr="00DD488B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городского поселения «Северомуйское», Совет депутатов муниципального образования городского поселения «Северомуйское»</w:t>
      </w:r>
    </w:p>
    <w:p w:rsidR="00C73927" w:rsidRDefault="00C73927" w:rsidP="00DD488B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88B">
        <w:rPr>
          <w:rFonts w:ascii="Times New Roman" w:hAnsi="Times New Roman" w:cs="Times New Roman"/>
          <w:sz w:val="28"/>
          <w:szCs w:val="28"/>
        </w:rPr>
        <w:t>РЕШИЛ:</w:t>
      </w:r>
    </w:p>
    <w:p w:rsidR="00DD488B" w:rsidRPr="00DD488B" w:rsidRDefault="00DD488B" w:rsidP="00DD48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88B" w:rsidRPr="00DD488B" w:rsidRDefault="00DD488B" w:rsidP="00DD488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73927" w:rsidRPr="00DD488B">
        <w:rPr>
          <w:rFonts w:ascii="Times New Roman" w:eastAsia="Times New Roman" w:hAnsi="Times New Roman" w:cs="Times New Roman"/>
          <w:sz w:val="28"/>
          <w:szCs w:val="28"/>
        </w:rPr>
        <w:t>Исключить из состава депутатов делегированных в МО «Муйский ра</w:t>
      </w:r>
      <w:r w:rsidRPr="00DD488B">
        <w:rPr>
          <w:rFonts w:ascii="Times New Roman" w:eastAsia="Times New Roman" w:hAnsi="Times New Roman" w:cs="Times New Roman"/>
          <w:sz w:val="28"/>
          <w:szCs w:val="28"/>
        </w:rPr>
        <w:t>йон» Ефимову Тамару Владимировну, Усенкова Илью Петровича</w:t>
      </w:r>
      <w:r w:rsidR="00C73927" w:rsidRPr="00DD4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1F5" w:rsidRPr="00DD488B" w:rsidRDefault="00DD488B" w:rsidP="00DD48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3927" w:rsidRPr="00DD488B">
        <w:rPr>
          <w:rFonts w:ascii="Times New Roman" w:hAnsi="Times New Roman" w:cs="Times New Roman"/>
          <w:sz w:val="28"/>
          <w:szCs w:val="28"/>
        </w:rPr>
        <w:t xml:space="preserve">Делегировать в Совет депутатов муниципального образования «Муйский район» </w:t>
      </w:r>
      <w:r w:rsidR="00D308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73927" w:rsidRPr="00DD488B">
        <w:rPr>
          <w:rFonts w:ascii="Times New Roman" w:hAnsi="Times New Roman" w:cs="Times New Roman"/>
          <w:sz w:val="28"/>
          <w:szCs w:val="28"/>
        </w:rPr>
        <w:t xml:space="preserve">Совета депутатов МО ГП «Северомуйское» </w:t>
      </w:r>
    </w:p>
    <w:p w:rsidR="00C73927" w:rsidRPr="00D308BE" w:rsidRDefault="00C73927" w:rsidP="00D30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8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08BE" w:rsidRPr="00D308BE">
        <w:rPr>
          <w:rFonts w:ascii="Times New Roman" w:hAnsi="Times New Roman" w:cs="Times New Roman"/>
          <w:b/>
          <w:sz w:val="28"/>
          <w:szCs w:val="28"/>
        </w:rPr>
        <w:t xml:space="preserve"> Логинову Татьяну Борисовну</w:t>
      </w:r>
    </w:p>
    <w:p w:rsidR="00DD488B" w:rsidRPr="00D308BE" w:rsidRDefault="00D308BE" w:rsidP="00D30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8BE">
        <w:rPr>
          <w:rFonts w:ascii="Times New Roman" w:hAnsi="Times New Roman" w:cs="Times New Roman"/>
          <w:b/>
          <w:sz w:val="28"/>
          <w:szCs w:val="28"/>
        </w:rPr>
        <w:t>- Мухина Александра Валериевича</w:t>
      </w:r>
    </w:p>
    <w:p w:rsidR="007F31F5" w:rsidRPr="00DD488B" w:rsidRDefault="00DD488B" w:rsidP="00DD488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3927" w:rsidRPr="00DD488B">
        <w:rPr>
          <w:rFonts w:ascii="Times New Roman" w:hAnsi="Times New Roman" w:cs="Times New Roman"/>
          <w:sz w:val="28"/>
          <w:szCs w:val="28"/>
        </w:rPr>
        <w:t>Официально обнародовать настоящее решение путем размещения в общедоступной библиотеке МКУ «СКК «Тоннельщик» и на официальном сайте МО ГП «Северомуйское» в сети Интернет.</w:t>
      </w: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73927" w:rsidRPr="00DD488B">
        <w:rPr>
          <w:rFonts w:ascii="Times New Roman" w:hAnsi="Times New Roman" w:cs="Times New Roman"/>
          <w:sz w:val="28"/>
          <w:szCs w:val="28"/>
        </w:rPr>
        <w:t>Настоящее реш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.</w:t>
      </w: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DD488B" w:rsidRDefault="00DD488B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               Т.В. Ефимова. </w:t>
      </w:r>
    </w:p>
    <w:p w:rsidR="00DD488B" w:rsidRPr="00DD488B" w:rsidRDefault="00D308BE" w:rsidP="00DD488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D488B" w:rsidRPr="00DD488B">
          <w:pgSz w:w="11900" w:h="16840"/>
          <w:pgMar w:top="1066" w:right="997" w:bottom="1456" w:left="141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bookmarkStart w:id="0" w:name="_GoBack"/>
      <w:bookmarkEnd w:id="0"/>
    </w:p>
    <w:p w:rsidR="00D34670" w:rsidRDefault="00D34670"/>
    <w:sectPr w:rsidR="00D34670" w:rsidSect="00DE5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AB" w:rsidRDefault="007A27AB" w:rsidP="00763285">
      <w:pPr>
        <w:spacing w:after="0" w:line="240" w:lineRule="auto"/>
      </w:pPr>
      <w:r>
        <w:separator/>
      </w:r>
    </w:p>
  </w:endnote>
  <w:endnote w:type="continuationSeparator" w:id="0">
    <w:p w:rsidR="007A27AB" w:rsidRDefault="007A27AB" w:rsidP="0076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AB" w:rsidRDefault="007A27AB" w:rsidP="00763285">
      <w:pPr>
        <w:spacing w:after="0" w:line="240" w:lineRule="auto"/>
      </w:pPr>
      <w:r>
        <w:separator/>
      </w:r>
    </w:p>
  </w:footnote>
  <w:footnote w:type="continuationSeparator" w:id="0">
    <w:p w:rsidR="007A27AB" w:rsidRDefault="007A27AB" w:rsidP="0076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1D4F"/>
    <w:multiLevelType w:val="hybridMultilevel"/>
    <w:tmpl w:val="10C8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67408"/>
    <w:multiLevelType w:val="hybridMultilevel"/>
    <w:tmpl w:val="10C8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83728"/>
    <w:multiLevelType w:val="hybridMultilevel"/>
    <w:tmpl w:val="002A9448"/>
    <w:lvl w:ilvl="0" w:tplc="35625360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AA2ECD"/>
    <w:multiLevelType w:val="hybridMultilevel"/>
    <w:tmpl w:val="10C8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63E"/>
    <w:rsid w:val="0003284F"/>
    <w:rsid w:val="002600F2"/>
    <w:rsid w:val="00614260"/>
    <w:rsid w:val="006B4665"/>
    <w:rsid w:val="00763285"/>
    <w:rsid w:val="00785BE3"/>
    <w:rsid w:val="007A27AB"/>
    <w:rsid w:val="007F31F5"/>
    <w:rsid w:val="00815BF5"/>
    <w:rsid w:val="008E0D16"/>
    <w:rsid w:val="00965892"/>
    <w:rsid w:val="00A85E8B"/>
    <w:rsid w:val="00BB4BCA"/>
    <w:rsid w:val="00C1317A"/>
    <w:rsid w:val="00C73927"/>
    <w:rsid w:val="00D308BE"/>
    <w:rsid w:val="00D34670"/>
    <w:rsid w:val="00DD488B"/>
    <w:rsid w:val="00DE5251"/>
    <w:rsid w:val="00DF3E9B"/>
    <w:rsid w:val="00EC4642"/>
    <w:rsid w:val="00EE063E"/>
    <w:rsid w:val="00FC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06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063E"/>
    <w:pPr>
      <w:widowControl w:val="0"/>
      <w:shd w:val="clear" w:color="auto" w:fill="FFFFFF"/>
      <w:spacing w:before="1080" w:after="6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EE06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2">
    <w:name w:val="Body Text 2"/>
    <w:basedOn w:val="a"/>
    <w:link w:val="20"/>
    <w:rsid w:val="00EE06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063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5BF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285"/>
  </w:style>
  <w:style w:type="paragraph" w:styleId="a7">
    <w:name w:val="footer"/>
    <w:basedOn w:val="a"/>
    <w:link w:val="a8"/>
    <w:uiPriority w:val="99"/>
    <w:semiHidden/>
    <w:unhideWhenUsed/>
    <w:rsid w:val="00763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3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F33B-AFAD-47D1-8F7F-ED33E57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гашков</cp:lastModifiedBy>
  <cp:revision>12</cp:revision>
  <cp:lastPrinted>2020-06-03T03:10:00Z</cp:lastPrinted>
  <dcterms:created xsi:type="dcterms:W3CDTF">2018-11-29T05:23:00Z</dcterms:created>
  <dcterms:modified xsi:type="dcterms:W3CDTF">2020-06-03T03:11:00Z</dcterms:modified>
</cp:coreProperties>
</file>